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0B" w:rsidRPr="00DB1A1F" w:rsidRDefault="00867C0B" w:rsidP="00867C0B">
      <w:pPr>
        <w:jc w:val="center"/>
        <w:rPr>
          <w:rFonts w:ascii="Times New Roman" w:hAnsi="Times New Roman" w:cs="Times New Roman"/>
          <w:b/>
        </w:rPr>
      </w:pPr>
      <w:r w:rsidRPr="00DB1A1F">
        <w:rPr>
          <w:b/>
          <w:noProof/>
          <w:lang w:eastAsia="ru-RU"/>
        </w:rPr>
        <w:drawing>
          <wp:inline distT="0" distB="0" distL="0" distR="0">
            <wp:extent cx="422910" cy="46609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21" w:rsidRDefault="00867C0B" w:rsidP="00531A2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A21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531A21"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 w:rsidRPr="00531A2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531A2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531A2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531A21" w:rsidRPr="00531A21" w:rsidRDefault="00531A21" w:rsidP="00531A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6F0" w:rsidRPr="00966751" w:rsidRDefault="00867C0B" w:rsidP="0096675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4B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B3C6C" w:rsidRPr="005A76FB" w:rsidRDefault="00882FAB" w:rsidP="008734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 февраля</w:t>
      </w:r>
      <w:r w:rsidR="00BD2D62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531A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40E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D687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40E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30B7B" w:rsidRPr="005A76F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D6878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</w:p>
    <w:p w:rsidR="005B65A0" w:rsidRDefault="006B3C6C" w:rsidP="00882F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FB"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</w:p>
    <w:p w:rsidR="005B65A0" w:rsidRDefault="006B3C6C" w:rsidP="00882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76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5B65A0">
        <w:rPr>
          <w:rFonts w:ascii="Times New Roman" w:hAnsi="Times New Roman"/>
          <w:sz w:val="28"/>
          <w:szCs w:val="28"/>
        </w:rPr>
        <w:t>«Борьба</w:t>
      </w:r>
    </w:p>
    <w:p w:rsidR="005B65A0" w:rsidRDefault="005B65A0" w:rsidP="00882F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  борщевиком   Сосновского 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5B65A0" w:rsidRDefault="005B65A0" w:rsidP="00882F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 муниципального  образования</w:t>
      </w:r>
    </w:p>
    <w:p w:rsidR="005B65A0" w:rsidRDefault="005B65A0" w:rsidP="00882FA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  </w:t>
      </w:r>
      <w:r w:rsidRPr="0084453D">
        <w:rPr>
          <w:rFonts w:ascii="Times New Roman" w:hAnsi="Times New Roman"/>
          <w:sz w:val="28"/>
          <w:szCs w:val="28"/>
        </w:rPr>
        <w:t xml:space="preserve">поселение   </w:t>
      </w:r>
    </w:p>
    <w:p w:rsidR="005B65A0" w:rsidRDefault="005B65A0" w:rsidP="00882F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4453D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84453D">
        <w:rPr>
          <w:rFonts w:ascii="Times New Roman" w:hAnsi="Times New Roman"/>
          <w:sz w:val="28"/>
          <w:szCs w:val="28"/>
        </w:rPr>
        <w:t xml:space="preserve">бразования </w:t>
      </w:r>
      <w:proofErr w:type="spellStart"/>
      <w:r w:rsidRPr="0084453D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84453D">
        <w:rPr>
          <w:rFonts w:ascii="Times New Roman" w:hAnsi="Times New Roman"/>
          <w:sz w:val="28"/>
          <w:szCs w:val="28"/>
        </w:rPr>
        <w:t xml:space="preserve"> </w:t>
      </w:r>
    </w:p>
    <w:p w:rsidR="005B65A0" w:rsidRDefault="005B65A0" w:rsidP="00882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453D">
        <w:rPr>
          <w:rFonts w:ascii="Times New Roman" w:hAnsi="Times New Roman"/>
          <w:sz w:val="28"/>
          <w:szCs w:val="28"/>
        </w:rPr>
        <w:t>муниципальны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53D">
        <w:rPr>
          <w:rFonts w:ascii="Times New Roman" w:hAnsi="Times New Roman"/>
          <w:sz w:val="28"/>
          <w:szCs w:val="28"/>
        </w:rPr>
        <w:t>Ленинградской области</w:t>
      </w:r>
      <w:r w:rsidR="002D3267">
        <w:rPr>
          <w:rFonts w:ascii="Times New Roman" w:hAnsi="Times New Roman"/>
          <w:sz w:val="28"/>
          <w:szCs w:val="28"/>
        </w:rPr>
        <w:t>»</w:t>
      </w:r>
      <w:r w:rsidRPr="0084453D">
        <w:rPr>
          <w:rFonts w:ascii="Times New Roman" w:hAnsi="Times New Roman"/>
          <w:sz w:val="28"/>
          <w:szCs w:val="28"/>
        </w:rPr>
        <w:t xml:space="preserve">     </w:t>
      </w:r>
    </w:p>
    <w:p w:rsidR="005B65A0" w:rsidRDefault="005B65A0" w:rsidP="00882FAB">
      <w:pPr>
        <w:tabs>
          <w:tab w:val="left" w:pos="142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4A6" w:rsidRPr="0087380A" w:rsidRDefault="00873448" w:rsidP="00882FAB">
      <w:pPr>
        <w:tabs>
          <w:tab w:val="left" w:pos="142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5F4A8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27.03.2014 года № 42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»,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proofErr w:type="spellEnd"/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</w:t>
      </w:r>
      <w:r w:rsidR="00AA04A6" w:rsidRPr="00873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е </w:t>
      </w:r>
      <w:r w:rsidR="00AA04A6" w:rsidRPr="00BD2D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FB43E7" w:rsidRPr="0087380A" w:rsidRDefault="00AA04A6" w:rsidP="00882FAB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0A">
        <w:rPr>
          <w:rFonts w:ascii="Times New Roman" w:eastAsia="Times New Roman" w:hAnsi="Times New Roman" w:cs="Times New Roman"/>
          <w:sz w:val="28"/>
          <w:szCs w:val="28"/>
        </w:rPr>
        <w:t>Утвердить отчет о реа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Pr="005B65A0" w:rsidRDefault="005B65A0" w:rsidP="0068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5A0">
        <w:rPr>
          <w:rFonts w:ascii="Times New Roman" w:hAnsi="Times New Roman"/>
          <w:sz w:val="28"/>
          <w:szCs w:val="28"/>
        </w:rPr>
        <w:t>«Борьба   с   борщевиком   Сосновского 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5A0">
        <w:rPr>
          <w:rFonts w:ascii="Times New Roman" w:hAnsi="Times New Roman"/>
          <w:sz w:val="28"/>
          <w:szCs w:val="28"/>
        </w:rPr>
        <w:t>территории  муниципального 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5A0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5B65A0">
        <w:rPr>
          <w:rFonts w:ascii="Times New Roman" w:hAnsi="Times New Roman"/>
          <w:sz w:val="28"/>
          <w:szCs w:val="28"/>
        </w:rPr>
        <w:t xml:space="preserve">  сельское   поселение</w:t>
      </w:r>
      <w:r w:rsidR="002D3267">
        <w:rPr>
          <w:rFonts w:ascii="Times New Roman" w:hAnsi="Times New Roman"/>
          <w:sz w:val="28"/>
          <w:szCs w:val="28"/>
        </w:rPr>
        <w:t xml:space="preserve"> </w:t>
      </w:r>
      <w:r w:rsidRPr="005B65A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5B65A0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5B65A0">
        <w:rPr>
          <w:rFonts w:ascii="Times New Roman" w:hAnsi="Times New Roman"/>
          <w:sz w:val="28"/>
          <w:szCs w:val="28"/>
        </w:rPr>
        <w:t xml:space="preserve"> </w:t>
      </w:r>
      <w:r w:rsidR="002D3267">
        <w:rPr>
          <w:rFonts w:ascii="Times New Roman" w:hAnsi="Times New Roman"/>
          <w:sz w:val="28"/>
          <w:szCs w:val="28"/>
        </w:rPr>
        <w:t xml:space="preserve"> </w:t>
      </w:r>
      <w:r w:rsidRPr="005B65A0">
        <w:rPr>
          <w:rFonts w:ascii="Times New Roman" w:hAnsi="Times New Roman"/>
          <w:sz w:val="28"/>
          <w:szCs w:val="28"/>
        </w:rPr>
        <w:t>муниципальный район Ленинградской области</w:t>
      </w:r>
      <w:r w:rsidR="007E136B">
        <w:rPr>
          <w:rFonts w:ascii="Times New Roman" w:hAnsi="Times New Roman"/>
          <w:sz w:val="28"/>
          <w:szCs w:val="28"/>
        </w:rPr>
        <w:t>»</w:t>
      </w:r>
      <w:r w:rsidR="00686001">
        <w:rPr>
          <w:rFonts w:ascii="Times New Roman" w:hAnsi="Times New Roman"/>
          <w:sz w:val="28"/>
          <w:szCs w:val="28"/>
        </w:rPr>
        <w:t xml:space="preserve"> с</w:t>
      </w:r>
      <w:r w:rsidR="00FB43E7" w:rsidRPr="005B65A0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9B3682" w:rsidRPr="005B65A0">
        <w:rPr>
          <w:rFonts w:ascii="Times New Roman" w:hAnsi="Times New Roman" w:cs="Times New Roman"/>
          <w:sz w:val="28"/>
          <w:szCs w:val="28"/>
        </w:rPr>
        <w:t>приложению</w:t>
      </w:r>
      <w:r w:rsidR="00FB43E7" w:rsidRPr="005B65A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FB43E7" w:rsidRDefault="00FB43E7" w:rsidP="00882FAB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882FAB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</w:t>
      </w:r>
      <w:proofErr w:type="spellStart"/>
      <w:r w:rsidR="009F0216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FB43E7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873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682" w:rsidRDefault="009B3682" w:rsidP="00873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966751" w:rsidP="008734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93512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ab/>
      </w:r>
      <w:r w:rsidR="002D3267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 Г. Соловьев</w:t>
      </w:r>
    </w:p>
    <w:p w:rsidR="00686001" w:rsidRDefault="00686001" w:rsidP="00873448">
      <w:pPr>
        <w:spacing w:after="0"/>
        <w:rPr>
          <w:rFonts w:ascii="Times New Roman" w:hAnsi="Times New Roman"/>
          <w:sz w:val="28"/>
          <w:szCs w:val="28"/>
        </w:rPr>
      </w:pPr>
    </w:p>
    <w:p w:rsidR="00686001" w:rsidRDefault="00686001" w:rsidP="008734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ложением можно ознакомиться на сайте администрации: </w:t>
      </w:r>
      <w:proofErr w:type="spellStart"/>
      <w:r>
        <w:rPr>
          <w:rFonts w:ascii="Times New Roman" w:hAnsi="Times New Roman"/>
          <w:sz w:val="28"/>
          <w:szCs w:val="28"/>
        </w:rPr>
        <w:t>раздольевское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66751" w:rsidRPr="00966751" w:rsidRDefault="00966751" w:rsidP="00873448">
      <w:pPr>
        <w:spacing w:after="0"/>
        <w:rPr>
          <w:rFonts w:ascii="Times New Roman" w:hAnsi="Times New Roman"/>
          <w:sz w:val="28"/>
          <w:szCs w:val="28"/>
        </w:rPr>
      </w:pPr>
    </w:p>
    <w:p w:rsidR="007241E7" w:rsidRDefault="007241E7" w:rsidP="00873448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241E7" w:rsidRDefault="007241E7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1058B0" w:rsidRDefault="001058B0" w:rsidP="001058B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1058B0" w:rsidSect="001058B0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635"/>
    <w:rsid w:val="00016652"/>
    <w:rsid w:val="00020B2A"/>
    <w:rsid w:val="0002374A"/>
    <w:rsid w:val="00035A98"/>
    <w:rsid w:val="00042CCD"/>
    <w:rsid w:val="000478E0"/>
    <w:rsid w:val="00054530"/>
    <w:rsid w:val="00055872"/>
    <w:rsid w:val="000564A6"/>
    <w:rsid w:val="00060BFB"/>
    <w:rsid w:val="0007367F"/>
    <w:rsid w:val="00075E95"/>
    <w:rsid w:val="000879B6"/>
    <w:rsid w:val="000B1EF9"/>
    <w:rsid w:val="000D2663"/>
    <w:rsid w:val="001058B0"/>
    <w:rsid w:val="00110F2A"/>
    <w:rsid w:val="00112FAE"/>
    <w:rsid w:val="0011759D"/>
    <w:rsid w:val="0012042E"/>
    <w:rsid w:val="001237AE"/>
    <w:rsid w:val="00125E47"/>
    <w:rsid w:val="0013742C"/>
    <w:rsid w:val="00140EDA"/>
    <w:rsid w:val="00146109"/>
    <w:rsid w:val="001649CA"/>
    <w:rsid w:val="00175E83"/>
    <w:rsid w:val="001A0AD9"/>
    <w:rsid w:val="001B0C31"/>
    <w:rsid w:val="001C5AB0"/>
    <w:rsid w:val="001D3E54"/>
    <w:rsid w:val="002105F8"/>
    <w:rsid w:val="002559FE"/>
    <w:rsid w:val="002620EE"/>
    <w:rsid w:val="002630C0"/>
    <w:rsid w:val="002A3BB0"/>
    <w:rsid w:val="002B79EA"/>
    <w:rsid w:val="002C1B03"/>
    <w:rsid w:val="002D3267"/>
    <w:rsid w:val="002F433B"/>
    <w:rsid w:val="00305ECA"/>
    <w:rsid w:val="00312F79"/>
    <w:rsid w:val="00325C5F"/>
    <w:rsid w:val="00330262"/>
    <w:rsid w:val="00337671"/>
    <w:rsid w:val="0034114C"/>
    <w:rsid w:val="0034264C"/>
    <w:rsid w:val="00351A70"/>
    <w:rsid w:val="0038174F"/>
    <w:rsid w:val="00384AAA"/>
    <w:rsid w:val="0039250F"/>
    <w:rsid w:val="003A6F77"/>
    <w:rsid w:val="003B00EB"/>
    <w:rsid w:val="003E1D32"/>
    <w:rsid w:val="003E3D0C"/>
    <w:rsid w:val="003F49C7"/>
    <w:rsid w:val="00427073"/>
    <w:rsid w:val="00430EB3"/>
    <w:rsid w:val="004334AF"/>
    <w:rsid w:val="004335CE"/>
    <w:rsid w:val="00441332"/>
    <w:rsid w:val="00446EC8"/>
    <w:rsid w:val="004471A2"/>
    <w:rsid w:val="00457BEC"/>
    <w:rsid w:val="00463C6A"/>
    <w:rsid w:val="0047110A"/>
    <w:rsid w:val="0047703A"/>
    <w:rsid w:val="004808FE"/>
    <w:rsid w:val="004A76BB"/>
    <w:rsid w:val="004B5BFD"/>
    <w:rsid w:val="004C0E9C"/>
    <w:rsid w:val="004C4475"/>
    <w:rsid w:val="004C4F03"/>
    <w:rsid w:val="004C5562"/>
    <w:rsid w:val="004E72A6"/>
    <w:rsid w:val="004F0B53"/>
    <w:rsid w:val="004F70A2"/>
    <w:rsid w:val="004F7F92"/>
    <w:rsid w:val="00506608"/>
    <w:rsid w:val="005216B4"/>
    <w:rsid w:val="00531A21"/>
    <w:rsid w:val="00532899"/>
    <w:rsid w:val="0054290F"/>
    <w:rsid w:val="00553B03"/>
    <w:rsid w:val="005578A3"/>
    <w:rsid w:val="0057322C"/>
    <w:rsid w:val="00582234"/>
    <w:rsid w:val="00595DF0"/>
    <w:rsid w:val="005A6354"/>
    <w:rsid w:val="005A65FC"/>
    <w:rsid w:val="005A76FB"/>
    <w:rsid w:val="005B65A0"/>
    <w:rsid w:val="005D6878"/>
    <w:rsid w:val="005E01F4"/>
    <w:rsid w:val="005E4DC4"/>
    <w:rsid w:val="005F4A81"/>
    <w:rsid w:val="00606B96"/>
    <w:rsid w:val="00624C1A"/>
    <w:rsid w:val="00647490"/>
    <w:rsid w:val="0065160D"/>
    <w:rsid w:val="00651C16"/>
    <w:rsid w:val="00663A3A"/>
    <w:rsid w:val="006743A4"/>
    <w:rsid w:val="00676F57"/>
    <w:rsid w:val="00677DBC"/>
    <w:rsid w:val="00682134"/>
    <w:rsid w:val="00686001"/>
    <w:rsid w:val="00693D14"/>
    <w:rsid w:val="0069722E"/>
    <w:rsid w:val="006A4D22"/>
    <w:rsid w:val="006A6038"/>
    <w:rsid w:val="006A6EF5"/>
    <w:rsid w:val="006B1877"/>
    <w:rsid w:val="006B2F79"/>
    <w:rsid w:val="006B3C6C"/>
    <w:rsid w:val="006C40F4"/>
    <w:rsid w:val="006C4CD0"/>
    <w:rsid w:val="006D44ED"/>
    <w:rsid w:val="006E5012"/>
    <w:rsid w:val="006E5CFA"/>
    <w:rsid w:val="006E6C1E"/>
    <w:rsid w:val="006F7C41"/>
    <w:rsid w:val="0070423B"/>
    <w:rsid w:val="007241E7"/>
    <w:rsid w:val="007307F6"/>
    <w:rsid w:val="00730B7B"/>
    <w:rsid w:val="007328C8"/>
    <w:rsid w:val="00733E69"/>
    <w:rsid w:val="00741F62"/>
    <w:rsid w:val="007522E9"/>
    <w:rsid w:val="00754810"/>
    <w:rsid w:val="00757088"/>
    <w:rsid w:val="00761FC5"/>
    <w:rsid w:val="007817AF"/>
    <w:rsid w:val="00786C5D"/>
    <w:rsid w:val="00795AB1"/>
    <w:rsid w:val="00797902"/>
    <w:rsid w:val="007A07CC"/>
    <w:rsid w:val="007B37E1"/>
    <w:rsid w:val="007D4E6C"/>
    <w:rsid w:val="007D59A8"/>
    <w:rsid w:val="007E0283"/>
    <w:rsid w:val="007E136B"/>
    <w:rsid w:val="007F05A1"/>
    <w:rsid w:val="007F235B"/>
    <w:rsid w:val="007F7A49"/>
    <w:rsid w:val="0080193C"/>
    <w:rsid w:val="00832D6C"/>
    <w:rsid w:val="00837A66"/>
    <w:rsid w:val="00837F85"/>
    <w:rsid w:val="00840BE5"/>
    <w:rsid w:val="008614AC"/>
    <w:rsid w:val="00863171"/>
    <w:rsid w:val="00867C0B"/>
    <w:rsid w:val="00873448"/>
    <w:rsid w:val="0087380A"/>
    <w:rsid w:val="00877153"/>
    <w:rsid w:val="008771B4"/>
    <w:rsid w:val="00882FAB"/>
    <w:rsid w:val="008A3903"/>
    <w:rsid w:val="008A3C3B"/>
    <w:rsid w:val="008A5BD8"/>
    <w:rsid w:val="008B1EED"/>
    <w:rsid w:val="008D00E5"/>
    <w:rsid w:val="008D033B"/>
    <w:rsid w:val="008D08AE"/>
    <w:rsid w:val="008E5635"/>
    <w:rsid w:val="00902EB6"/>
    <w:rsid w:val="009432AB"/>
    <w:rsid w:val="009528D3"/>
    <w:rsid w:val="0095631B"/>
    <w:rsid w:val="009613DD"/>
    <w:rsid w:val="00966751"/>
    <w:rsid w:val="00980DE4"/>
    <w:rsid w:val="0098573A"/>
    <w:rsid w:val="009A3AED"/>
    <w:rsid w:val="009B3682"/>
    <w:rsid w:val="009B3DB0"/>
    <w:rsid w:val="009C1249"/>
    <w:rsid w:val="009C3CF2"/>
    <w:rsid w:val="009C52C9"/>
    <w:rsid w:val="009D5003"/>
    <w:rsid w:val="009D5701"/>
    <w:rsid w:val="009D6541"/>
    <w:rsid w:val="009E56F0"/>
    <w:rsid w:val="009E7C2F"/>
    <w:rsid w:val="009F0216"/>
    <w:rsid w:val="00A03EB7"/>
    <w:rsid w:val="00A14D33"/>
    <w:rsid w:val="00A22516"/>
    <w:rsid w:val="00A23443"/>
    <w:rsid w:val="00A2755F"/>
    <w:rsid w:val="00A31083"/>
    <w:rsid w:val="00A37982"/>
    <w:rsid w:val="00A46D58"/>
    <w:rsid w:val="00A513EF"/>
    <w:rsid w:val="00A57104"/>
    <w:rsid w:val="00A660A1"/>
    <w:rsid w:val="00A71B0E"/>
    <w:rsid w:val="00A81C2D"/>
    <w:rsid w:val="00A925C2"/>
    <w:rsid w:val="00A93512"/>
    <w:rsid w:val="00A96D8C"/>
    <w:rsid w:val="00AA04A6"/>
    <w:rsid w:val="00AA4EF1"/>
    <w:rsid w:val="00AB1D24"/>
    <w:rsid w:val="00AB3146"/>
    <w:rsid w:val="00AB51D8"/>
    <w:rsid w:val="00AC1CFB"/>
    <w:rsid w:val="00AC2354"/>
    <w:rsid w:val="00AD3474"/>
    <w:rsid w:val="00AD57A3"/>
    <w:rsid w:val="00AE0A05"/>
    <w:rsid w:val="00B615AA"/>
    <w:rsid w:val="00B6717E"/>
    <w:rsid w:val="00B909CB"/>
    <w:rsid w:val="00B92AA5"/>
    <w:rsid w:val="00B9665A"/>
    <w:rsid w:val="00B974D5"/>
    <w:rsid w:val="00BD2D62"/>
    <w:rsid w:val="00C11374"/>
    <w:rsid w:val="00C1152A"/>
    <w:rsid w:val="00C1687B"/>
    <w:rsid w:val="00C211F5"/>
    <w:rsid w:val="00C261AF"/>
    <w:rsid w:val="00C574FE"/>
    <w:rsid w:val="00C71E51"/>
    <w:rsid w:val="00C90538"/>
    <w:rsid w:val="00CB6F0F"/>
    <w:rsid w:val="00CC4AEF"/>
    <w:rsid w:val="00CC685C"/>
    <w:rsid w:val="00CC7989"/>
    <w:rsid w:val="00CE4161"/>
    <w:rsid w:val="00CF207B"/>
    <w:rsid w:val="00CF3618"/>
    <w:rsid w:val="00D02B9D"/>
    <w:rsid w:val="00D05069"/>
    <w:rsid w:val="00D16920"/>
    <w:rsid w:val="00D74661"/>
    <w:rsid w:val="00D760D3"/>
    <w:rsid w:val="00D82933"/>
    <w:rsid w:val="00D8728B"/>
    <w:rsid w:val="00DA4D2E"/>
    <w:rsid w:val="00DB0CA5"/>
    <w:rsid w:val="00DC0042"/>
    <w:rsid w:val="00DC1ABB"/>
    <w:rsid w:val="00DC66FA"/>
    <w:rsid w:val="00DE1614"/>
    <w:rsid w:val="00DE3746"/>
    <w:rsid w:val="00DF46B1"/>
    <w:rsid w:val="00DF536E"/>
    <w:rsid w:val="00E1159F"/>
    <w:rsid w:val="00E322E8"/>
    <w:rsid w:val="00E3693E"/>
    <w:rsid w:val="00E44A08"/>
    <w:rsid w:val="00E50598"/>
    <w:rsid w:val="00E56A01"/>
    <w:rsid w:val="00E6380A"/>
    <w:rsid w:val="00E64B8D"/>
    <w:rsid w:val="00E718CB"/>
    <w:rsid w:val="00E72A1B"/>
    <w:rsid w:val="00E731C8"/>
    <w:rsid w:val="00E83753"/>
    <w:rsid w:val="00E9135C"/>
    <w:rsid w:val="00E94737"/>
    <w:rsid w:val="00EB35F4"/>
    <w:rsid w:val="00EC352C"/>
    <w:rsid w:val="00EC5689"/>
    <w:rsid w:val="00EE0743"/>
    <w:rsid w:val="00EE2259"/>
    <w:rsid w:val="00EF1A99"/>
    <w:rsid w:val="00EF4F05"/>
    <w:rsid w:val="00F00530"/>
    <w:rsid w:val="00F12EB5"/>
    <w:rsid w:val="00F2187C"/>
    <w:rsid w:val="00F21D37"/>
    <w:rsid w:val="00F347B7"/>
    <w:rsid w:val="00F41DC2"/>
    <w:rsid w:val="00F510BA"/>
    <w:rsid w:val="00F52607"/>
    <w:rsid w:val="00F56D3D"/>
    <w:rsid w:val="00F56E5F"/>
    <w:rsid w:val="00F6022A"/>
    <w:rsid w:val="00F615CA"/>
    <w:rsid w:val="00F76652"/>
    <w:rsid w:val="00F81AC0"/>
    <w:rsid w:val="00F85693"/>
    <w:rsid w:val="00F86015"/>
    <w:rsid w:val="00F93B84"/>
    <w:rsid w:val="00FB167C"/>
    <w:rsid w:val="00FB43E7"/>
    <w:rsid w:val="00FC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C79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C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C5AB0"/>
    <w:rPr>
      <w:color w:val="0000FF"/>
      <w:u w:val="single"/>
    </w:rPr>
  </w:style>
  <w:style w:type="paragraph" w:customStyle="1" w:styleId="ab">
    <w:name w:val="Знак"/>
    <w:basedOn w:val="a"/>
    <w:rsid w:val="009C12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832D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rsid w:val="00F510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"/>
    <w:basedOn w:val="a"/>
    <w:rsid w:val="009B36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Strong"/>
    <w:qFormat/>
    <w:rsid w:val="002D32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31F8-4BD4-4FC4-ADDC-0019D833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6</cp:revision>
  <cp:lastPrinted>2018-02-01T13:05:00Z</cp:lastPrinted>
  <dcterms:created xsi:type="dcterms:W3CDTF">2018-02-02T08:51:00Z</dcterms:created>
  <dcterms:modified xsi:type="dcterms:W3CDTF">2018-02-02T12:55:00Z</dcterms:modified>
</cp:coreProperties>
</file>